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8D" w:rsidRDefault="001B070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 для дистанційного навчання по Михайлівському ЗЗСО І-ІІ ступенів</w:t>
      </w:r>
    </w:p>
    <w:p w:rsidR="001A0B8D" w:rsidRDefault="001B070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чителя 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КОНДРАТОВІЧ О.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(</w:t>
      </w:r>
      <w:r w:rsidR="002C6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.02-</w:t>
      </w:r>
      <w:r w:rsidR="002C6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4.0</w:t>
      </w:r>
      <w:r w:rsidR="002C6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2022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___</w:t>
      </w:r>
    </w:p>
    <w:tbl>
      <w:tblPr>
        <w:tblW w:w="15877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1531"/>
        <w:gridCol w:w="1023"/>
        <w:gridCol w:w="708"/>
        <w:gridCol w:w="3543"/>
        <w:gridCol w:w="3856"/>
        <w:gridCol w:w="3516"/>
        <w:gridCol w:w="1700"/>
      </w:tblGrid>
      <w:tr w:rsidR="001A0B8D" w:rsidTr="00BE704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вивчення,</w:t>
            </w:r>
          </w:p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 поясненн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а інформації</w:t>
            </w:r>
          </w:p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руч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ібник, Інтернет – ресурс)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вд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 результатів роботи</w:t>
            </w:r>
          </w:p>
        </w:tc>
      </w:tr>
      <w:tr w:rsidR="001A0B8D" w:rsidRPr="00BE7043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2C670B" w:rsidP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ітайте на мій день народження</w:t>
            </w:r>
            <w:r w:rsidR="001B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B0707"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="001B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вчаємо літери.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</w:t>
            </w:r>
            <w:r w:rsidRPr="00607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.</w:t>
            </w:r>
            <w:r w:rsidR="00BE7043">
              <w:t xml:space="preserve"> </w:t>
            </w:r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myuRAnSkcUo</w:t>
            </w:r>
          </w:p>
          <w:p w:rsidR="001A0B8D" w:rsidRDefault="001B0707" w:rsidP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2 </w:t>
            </w:r>
            <w:hyperlink r:id="rId5" w:history="1">
              <w:r w:rsidR="00BE7043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s://www.youtube.com/watch?v=wRl1uYuGFt0</w:t>
              </w:r>
            </w:hyperlink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043" w:rsidRPr="00BE7043" w:rsidRDefault="00BE7043" w:rsidP="00BE7043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3 </w:t>
            </w:r>
            <w:r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l53Mq-u2xZc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глянь малюнки на стор 73 та скажи скільки років дітям.</w:t>
            </w:r>
          </w:p>
          <w:p w:rsidR="001A0B8D" w:rsidRPr="00BE7043" w:rsidRDefault="001B0707" w:rsidP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</w:t>
            </w:r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спробуй </w:t>
            </w:r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торити слова  за героями.   Переглянь відео 2 та 3 та спробуй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писати літер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</w:t>
            </w:r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r w:rsidR="00BE7043"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гадай які 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цю літеру ти знаєш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612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 тижня. Щоденне життя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6121B9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О.Карп’юк 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P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iling</w:t>
            </w:r>
            <w:r w:rsidRP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</w:t>
            </w:r>
            <w:r w:rsidRP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”</w:t>
            </w:r>
          </w:p>
          <w:p w:rsidR="001A0B8D" w:rsidRDefault="001B0707" w:rsidP="00612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1 </w:t>
            </w:r>
            <w:r w:rsidR="006121B9" w:rsidRP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UC-</w:t>
            </w:r>
            <w:r w:rsid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 w:rsidP="00612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ор </w:t>
            </w:r>
            <w:r w:rsidR="0061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4-75 Переглянь відео та повтори за диктором. Спиши слова впр4 та5 стор 75 у зош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Pr="008F6F56" w:rsidRDefault="001B0707" w:rsidP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- творчі. Проєктна робота «Ми - за здоровий спосіб життя»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8F6F56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С. Губарєва “ Англійська 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”</w:t>
            </w:r>
          </w:p>
          <w:p w:rsidR="001A0B8D" w:rsidRPr="008F6F56" w:rsidRDefault="001B0707" w:rsidP="00BD74AE">
            <w:pPr>
              <w:widowControl w:val="0"/>
              <w:spacing w:after="0" w:line="240" w:lineRule="auto"/>
              <w:rPr>
                <w:lang w:val="uk-UA"/>
              </w:rPr>
            </w:pPr>
            <w:r w:rsidRP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 w:rsidP="00BD7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ор.</w:t>
            </w:r>
            <w:r w:rsid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роби постер про здоровий та нездоровий спосіб життя двох динозавриків. Стор 86 Пройди марафон та дай відповіді на запитанн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0B8D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3E1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є місто, село. Де я живу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3E1CEA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3E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”</w:t>
            </w:r>
          </w:p>
          <w:p w:rsidR="001A0B8D" w:rsidRPr="006070F4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</w:t>
            </w:r>
            <w:r w:rsidR="003E1CEA" w:rsidRPr="003E1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7vTPpCGK85w&amp;t=117s</w:t>
            </w:r>
          </w:p>
          <w:p w:rsidR="001A0B8D" w:rsidRDefault="001A0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A0B8D" w:rsidRDefault="001A0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3E1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 1 стор 140 спиши слова у словник та вивчи їх. Переглянь відео та прочитай правило на стор 141.  Впр 4 стор 141 спиши речен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RPr="001B0707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відування музеїв та галерей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2C670B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6”</w:t>
            </w:r>
          </w:p>
          <w:p w:rsidR="001A0B8D" w:rsidRPr="002C670B" w:rsidRDefault="001B0707">
            <w:pPr>
              <w:pStyle w:val="Default"/>
              <w:widowControl w:val="0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ео1</w:t>
            </w:r>
          </w:p>
          <w:p w:rsidR="001A0B8D" w:rsidRPr="001B0707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youtube.com/watch?v=-9V24DlgTDk&amp;t=8s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1B0707" w:rsidRDefault="001B0707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глянь відео 1. Впр 1 стор 130 вивчи слова. Впр 3 стор 131 прочитай та встав потрібні речення. Запиши у формі тест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RPr="002C670B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люблені фільм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2C670B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”</w:t>
            </w:r>
          </w:p>
          <w:p w:rsidR="001A0B8D" w:rsidRDefault="001B0707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ео 1</w:t>
            </w:r>
          </w:p>
          <w:p w:rsidR="001A0B8D" w:rsidRPr="001B0707" w:rsidRDefault="008F2C84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</w:pPr>
            <w:hyperlink r:id="rId6" w:history="1"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?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p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7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rH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4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&amp;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48</w:t>
              </w:r>
              <w:r w:rsidR="001B0707" w:rsidRPr="009F1C18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</w:t>
              </w:r>
            </w:hyperlink>
            <w:r w:rsidR="001B0707" w:rsidRPr="001B0707"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2C670B" w:rsidRDefault="001B0707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глянь відео. Пригадай  жанри фільмів . Впр 3 стор 149</w:t>
            </w:r>
            <w:r w:rsidR="00695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сно дай відповіді на запитання.впр5,6 стор 151 використовуючи лексику напиши 6-8 речень про свій улюблений філь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RPr="006070F4" w:rsidTr="00BE7043">
        <w:trPr>
          <w:trHeight w:val="156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6958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итанія туристичн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2C670B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1A0B8D" w:rsidRPr="002C670B" w:rsidRDefault="001B0707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ео 1</w:t>
            </w:r>
          </w:p>
          <w:p w:rsidR="001A0B8D" w:rsidRPr="006958AA" w:rsidRDefault="006958AA" w:rsidP="006958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//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?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=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HXd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Ik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6958AA" w:rsidRDefault="001B0707" w:rsidP="006958AA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1 та </w:t>
            </w:r>
            <w:r>
              <w:rPr>
                <w:rFonts w:ascii="Roboto;Arial;sans-serif" w:eastAsia="Times New Roman" w:hAnsi="Roboto;Arial;sans-serif" w:cs="Times New Roman"/>
                <w:color w:val="000000"/>
                <w:shd w:val="clear" w:color="auto" w:fill="F9F9F9"/>
                <w:lang w:val="uk-UA" w:eastAsia="ru-RU"/>
              </w:rPr>
              <w:t xml:space="preserve"> випиши </w:t>
            </w:r>
            <w:r w:rsidR="006958AA">
              <w:rPr>
                <w:rFonts w:eastAsia="Times New Roman" w:cs="Times New Roman"/>
                <w:color w:val="000000"/>
                <w:shd w:val="clear" w:color="auto" w:fill="F9F9F9"/>
                <w:lang w:val="uk-UA" w:eastAsia="ru-RU"/>
              </w:rPr>
              <w:t>цікаві місця що варто відвідати в Британії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2C67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1B07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6958A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Найбільші британські міста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pStyle w:val="Default"/>
              <w:widowControl w:val="0"/>
              <w:jc w:val="both"/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А. Несвіт “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>
              <w:rPr>
                <w:rFonts w:ascii="Times New Roman" w:hAnsi="Times New Roman" w:cs="Times New Roman"/>
              </w:rPr>
              <w:t xml:space="preserve"> 9”</w:t>
            </w:r>
          </w:p>
          <w:p w:rsidR="001A0B8D" w:rsidRDefault="001B0707">
            <w:pPr>
              <w:pStyle w:val="Default"/>
              <w:widowControl w:val="0"/>
              <w:jc w:val="both"/>
            </w:pPr>
            <w:r>
              <w:rPr>
                <w:rFonts w:ascii="Times New Roman" w:hAnsi="Times New Roman" w:cs="Times New Roman"/>
                <w:lang w:val="uk-UA"/>
              </w:rPr>
              <w:t>Переглянути  відео за посиланням</w:t>
            </w:r>
          </w:p>
          <w:p w:rsidR="001A0B8D" w:rsidRPr="006958AA" w:rsidRDefault="006958AA">
            <w:pPr>
              <w:pStyle w:val="Default"/>
              <w:widowControl w:val="0"/>
              <w:jc w:val="both"/>
              <w:rPr>
                <w:rFonts w:asciiTheme="minorHAnsi" w:hAnsiTheme="minorHAnsi"/>
                <w:lang w:val="uk-UA"/>
              </w:rPr>
            </w:pPr>
            <w:r w:rsidRPr="006958AA">
              <w:rPr>
                <w:rFonts w:asciiTheme="minorHAnsi" w:hAnsiTheme="minorHAnsi"/>
                <w:lang w:val="en-US"/>
              </w:rPr>
              <w:t>https</w:t>
            </w:r>
            <w:r w:rsidRPr="006958AA">
              <w:rPr>
                <w:rFonts w:asciiTheme="minorHAnsi" w:hAnsiTheme="minorHAnsi"/>
              </w:rPr>
              <w:t>://</w:t>
            </w:r>
            <w:r w:rsidRPr="006958AA">
              <w:rPr>
                <w:rFonts w:asciiTheme="minorHAnsi" w:hAnsiTheme="minorHAnsi"/>
                <w:lang w:val="en-US"/>
              </w:rPr>
              <w:t>www</w:t>
            </w:r>
            <w:r w:rsidRPr="006958AA">
              <w:rPr>
                <w:rFonts w:asciiTheme="minorHAnsi" w:hAnsiTheme="minorHAnsi"/>
              </w:rPr>
              <w:t>.</w:t>
            </w:r>
            <w:r w:rsidRPr="006958AA">
              <w:rPr>
                <w:rFonts w:asciiTheme="minorHAnsi" w:hAnsiTheme="minorHAnsi"/>
                <w:lang w:val="en-US"/>
              </w:rPr>
              <w:t>youtube</w:t>
            </w:r>
            <w:r w:rsidRPr="006958AA">
              <w:rPr>
                <w:rFonts w:asciiTheme="minorHAnsi" w:hAnsiTheme="minorHAnsi"/>
              </w:rPr>
              <w:t>.</w:t>
            </w:r>
            <w:r w:rsidRPr="006958AA">
              <w:rPr>
                <w:rFonts w:asciiTheme="minorHAnsi" w:hAnsiTheme="minorHAnsi"/>
                <w:lang w:val="en-US"/>
              </w:rPr>
              <w:t>com</w:t>
            </w:r>
            <w:r w:rsidRPr="006958AA">
              <w:rPr>
                <w:rFonts w:asciiTheme="minorHAnsi" w:hAnsiTheme="minorHAnsi"/>
              </w:rPr>
              <w:t>/</w:t>
            </w:r>
            <w:r w:rsidRPr="006958AA">
              <w:rPr>
                <w:rFonts w:asciiTheme="minorHAnsi" w:hAnsiTheme="minorHAnsi"/>
                <w:lang w:val="en-US"/>
              </w:rPr>
              <w:t>watch</w:t>
            </w:r>
            <w:r w:rsidRPr="006958AA">
              <w:rPr>
                <w:rFonts w:asciiTheme="minorHAnsi" w:hAnsiTheme="minorHAnsi"/>
              </w:rPr>
              <w:t>?</w:t>
            </w:r>
            <w:r w:rsidRPr="006958AA">
              <w:rPr>
                <w:rFonts w:asciiTheme="minorHAnsi" w:hAnsiTheme="minorHAnsi"/>
                <w:lang w:val="en-US"/>
              </w:rPr>
              <w:t>v</w:t>
            </w:r>
            <w:r w:rsidRPr="006958AA">
              <w:rPr>
                <w:rFonts w:asciiTheme="minorHAnsi" w:hAnsiTheme="minorHAnsi"/>
              </w:rPr>
              <w:t>=-</w:t>
            </w:r>
            <w:r w:rsidRPr="006958AA">
              <w:rPr>
                <w:rFonts w:asciiTheme="minorHAnsi" w:hAnsiTheme="minorHAnsi"/>
                <w:lang w:val="en-US"/>
              </w:rPr>
              <w:t>LdTkPVj</w:t>
            </w:r>
            <w:r w:rsidRPr="006958AA">
              <w:rPr>
                <w:rFonts w:asciiTheme="minorHAnsi" w:hAnsiTheme="minorHAnsi"/>
              </w:rPr>
              <w:t>1</w:t>
            </w:r>
            <w:r w:rsidRPr="006958AA">
              <w:rPr>
                <w:rFonts w:asciiTheme="minorHAnsi" w:hAnsiTheme="minorHAnsi"/>
                <w:lang w:val="en-US"/>
              </w:rPr>
              <w:t>bs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6958AA" w:rsidRDefault="001B0707" w:rsidP="006958AA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гляньте відео та </w:t>
            </w:r>
            <w:r w:rsidR="006958AA">
              <w:rPr>
                <w:rFonts w:ascii="Times New Roman" w:hAnsi="Times New Roman" w:cs="Times New Roman"/>
                <w:lang w:val="uk-UA"/>
              </w:rPr>
              <w:t>випишіть</w:t>
            </w:r>
            <w:r>
              <w:rPr>
                <w:rFonts w:ascii="Times New Roman" w:hAnsi="Times New Roman" w:cs="Times New Roman"/>
                <w:lang w:val="uk-UA"/>
              </w:rPr>
              <w:t xml:space="preserve"> основні міста </w:t>
            </w:r>
            <w:r>
              <w:rPr>
                <w:rFonts w:ascii="Times New Roman" w:hAnsi="Times New Roman" w:cs="Times New Roman"/>
                <w:lang w:val="en-US"/>
              </w:rPr>
              <w:t>UK</w:t>
            </w:r>
            <w:r w:rsidRPr="002C670B">
              <w:rPr>
                <w:rFonts w:ascii="Times New Roman" w:hAnsi="Times New Roman" w:cs="Times New Roman"/>
              </w:rPr>
              <w:t xml:space="preserve">. </w:t>
            </w:r>
            <w:r w:rsidR="006958AA">
              <w:rPr>
                <w:rFonts w:ascii="Times New Roman" w:hAnsi="Times New Roman" w:cs="Times New Roman"/>
                <w:lang w:val="uk-UA"/>
              </w:rPr>
              <w:t>Впр2 стор 138 прочитай та підбери заголовки до частин тексту та до фото. Виконай у формі тесту. Впр 3 стор 140 письмово.</w:t>
            </w:r>
            <w:r w:rsidR="006B366F">
              <w:t xml:space="preserve"> </w:t>
            </w:r>
            <w:r w:rsidR="006B366F" w:rsidRPr="006B366F">
              <w:rPr>
                <w:rFonts w:ascii="Times New Roman" w:hAnsi="Times New Roman" w:cs="Times New Roman"/>
                <w:lang w:val="uk-UA"/>
              </w:rPr>
              <w:t>https://www.youtube.com/watch?v=-LdTkPVj1bs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A0B8D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Pr="006958AA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8D" w:rsidRDefault="00BE7043" w:rsidP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таємо з днем народження</w:t>
            </w:r>
            <w:r w:rsidR="001B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ивчаємо літери.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967" w:rsidRPr="00B46967" w:rsidRDefault="001B0707" w:rsidP="00BE7043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ідео 1 </w:t>
            </w:r>
            <w:hyperlink r:id="rId7" w:history="1">
              <w:r w:rsidR="00B46967" w:rsidRPr="009F1C18">
                <w:rPr>
                  <w:rStyle w:val="af0"/>
                  <w:lang w:val="uk-UA"/>
                </w:rPr>
                <w:t>https://www.youtube.com/watch?v=pf0wzf2oSog</w:t>
              </w:r>
            </w:hyperlink>
          </w:p>
          <w:p w:rsidR="001A0B8D" w:rsidRDefault="001B0707" w:rsidP="00BE7043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ео 2 </w:t>
            </w:r>
            <w:r w:rsidR="00BE7043" w:rsidRPr="00BE7043">
              <w:rPr>
                <w:color w:val="000000"/>
                <w:lang w:val="uk-UA"/>
              </w:rPr>
              <w:t>https://www.youtube.com/watch?v=T83U3zYUeFU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глянь відео 1 та повтори слова за диктором.</w:t>
            </w:r>
          </w:p>
          <w:p w:rsidR="001A0B8D" w:rsidRPr="00B46967" w:rsidRDefault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2 та напиши літеру </w:t>
            </w:r>
            <w:r w:rsidR="00B4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g</w:t>
            </w:r>
          </w:p>
          <w:p w:rsidR="001A0B8D" w:rsidRDefault="001A0B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B8D" w:rsidRDefault="001A0B8D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овідаємо про себе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C670B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О.Карп’юк 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with Smiling Sam 2”</w:t>
            </w:r>
          </w:p>
          <w:p w:rsidR="00BE7043" w:rsidRDefault="00BE7043" w:rsidP="008F6F5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Відео </w:t>
            </w:r>
            <w:r w:rsidR="008F6F56" w:rsidRPr="008F6F56">
              <w:rPr>
                <w:color w:val="000000"/>
                <w:lang w:val="uk-UA"/>
              </w:rPr>
              <w:t>https://www.youtube.com/watch?v=ljs__ps0sUs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 w:rsidP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. Стор </w:t>
            </w:r>
            <w:r w:rsid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  Спиши нові слова у зошит. </w:t>
            </w:r>
            <w:r w:rsidR="008F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тори віршик за дик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BD7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чинок і дозвілля. Моє хобі - спорт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C670B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С. Губарєва “ Англійська 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”</w:t>
            </w:r>
          </w:p>
          <w:p w:rsidR="00BD74AE" w:rsidRPr="006070F4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BE7043" w:rsidRPr="00BD74AE" w:rsidRDefault="00BD74AE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-tTpf6aKqno</w:t>
            </w:r>
          </w:p>
          <w:p w:rsidR="00BE7043" w:rsidRPr="00BD74AE" w:rsidRDefault="00BE7043">
            <w:pPr>
              <w:widowControl w:val="0"/>
              <w:spacing w:after="0" w:line="240" w:lineRule="auto"/>
              <w:rPr>
                <w:color w:val="000000"/>
                <w:lang w:val="uk-UA"/>
              </w:rPr>
            </w:pP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та повтори назви </w:t>
            </w:r>
            <w:r w:rsid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дів спорту</w:t>
            </w:r>
          </w:p>
          <w:p w:rsidR="00BE7043" w:rsidRDefault="00BE7043" w:rsidP="00BD7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ор.</w:t>
            </w:r>
            <w:r w:rsid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8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пр 1 прочитай та переклади; впр2 обери вірний варіант;</w:t>
            </w:r>
            <w:r w:rsidR="0087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4 стор 89 прочитай та підбери малюнки, запиши у формі тесту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RPr="002F08B4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3E1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я що цікаві і потрібні.</w:t>
            </w:r>
          </w:p>
          <w:p w:rsidR="003E1CEA" w:rsidRPr="003E1CEA" w:rsidRDefault="003E1C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вор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/there are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C670B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5”</w:t>
            </w:r>
          </w:p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</w:t>
            </w:r>
          </w:p>
          <w:p w:rsidR="00BE7043" w:rsidRPr="003E1CEA" w:rsidRDefault="003E1CEA">
            <w:pPr>
              <w:widowControl w:val="0"/>
              <w:spacing w:after="0" w:line="240" w:lineRule="auto"/>
              <w:rPr>
                <w:lang w:val="uk-UA"/>
              </w:rPr>
            </w:pPr>
            <w:r w:rsidRPr="006070F4">
              <w:rPr>
                <w:lang w:val="en-US"/>
              </w:rPr>
              <w:t>https</w:t>
            </w:r>
            <w:r w:rsidRPr="003E1CEA">
              <w:rPr>
                <w:lang w:val="uk-UA"/>
              </w:rPr>
              <w:t>://</w:t>
            </w:r>
            <w:r w:rsidRPr="006070F4">
              <w:rPr>
                <w:lang w:val="en-US"/>
              </w:rPr>
              <w:t>www</w:t>
            </w:r>
            <w:r w:rsidRPr="003E1CEA">
              <w:rPr>
                <w:lang w:val="uk-UA"/>
              </w:rPr>
              <w:t>.</w:t>
            </w:r>
            <w:r w:rsidRPr="006070F4">
              <w:rPr>
                <w:lang w:val="en-US"/>
              </w:rPr>
              <w:t>youtube</w:t>
            </w:r>
            <w:r w:rsidRPr="003E1CEA">
              <w:rPr>
                <w:lang w:val="uk-UA"/>
              </w:rPr>
              <w:t>.</w:t>
            </w:r>
            <w:r w:rsidRPr="006070F4">
              <w:rPr>
                <w:lang w:val="en-US"/>
              </w:rPr>
              <w:t>com</w:t>
            </w:r>
            <w:r w:rsidRPr="003E1CEA">
              <w:rPr>
                <w:lang w:val="uk-UA"/>
              </w:rPr>
              <w:t>/</w:t>
            </w:r>
            <w:r w:rsidRPr="006070F4">
              <w:rPr>
                <w:lang w:val="en-US"/>
              </w:rPr>
              <w:t>watch</w:t>
            </w:r>
            <w:r w:rsidRPr="003E1CEA">
              <w:rPr>
                <w:lang w:val="uk-UA"/>
              </w:rPr>
              <w:t>?</w:t>
            </w:r>
            <w:r w:rsidRPr="006070F4">
              <w:rPr>
                <w:lang w:val="en-US"/>
              </w:rPr>
              <w:t>v</w:t>
            </w:r>
            <w:r w:rsidRPr="003E1CEA">
              <w:rPr>
                <w:lang w:val="uk-UA"/>
              </w:rPr>
              <w:t>=</w:t>
            </w:r>
            <w:r w:rsidRPr="006070F4">
              <w:rPr>
                <w:lang w:val="en-US"/>
              </w:rPr>
              <w:t>YpgQYFitGGk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B4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глянь відео</w:t>
            </w:r>
            <w:r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игадай вживання 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воро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="002F08B4"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2F08B4"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/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="002F08B4"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конай впр 5 стор. 1</w:t>
            </w:r>
            <w:r w:rsid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41-142. </w:t>
            </w:r>
          </w:p>
          <w:p w:rsidR="00BE7043" w:rsidRDefault="002F08B4" w:rsidP="002F0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1 стор 142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й у формі тест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F08B4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8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E473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каві місця у Лондоні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F08B4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6”</w:t>
            </w:r>
          </w:p>
          <w:p w:rsidR="00E47302" w:rsidRPr="006070F4" w:rsidRDefault="00BE7043" w:rsidP="00E47302">
            <w:pPr>
              <w:widowControl w:val="0"/>
              <w:spacing w:after="0" w:line="240" w:lineRule="auto"/>
              <w:rPr>
                <w:lang w:val="en-US"/>
              </w:rPr>
            </w:pPr>
            <w:r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D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1</w:t>
            </w:r>
          </w:p>
          <w:p w:rsidR="00BE7043" w:rsidRPr="006070F4" w:rsidRDefault="007D5E5C">
            <w:pPr>
              <w:widowControl w:val="0"/>
              <w:spacing w:after="0" w:line="240" w:lineRule="auto"/>
              <w:rPr>
                <w:lang w:val="en-US"/>
              </w:rPr>
            </w:pPr>
            <w:r w:rsidRPr="006070F4">
              <w:rPr>
                <w:lang w:val="en-US"/>
              </w:rPr>
              <w:t>https://www.youtube.com/watch?v=cvpgeIDb_k8&amp;t=148s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1 та </w:t>
            </w:r>
            <w:r w:rsidR="007D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пиши цікаві місця в Лондоні.</w:t>
            </w:r>
          </w:p>
          <w:p w:rsidR="00BE7043" w:rsidRDefault="007D5E5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пр1 стор 133 спиши вставляючи слова з рамоч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7D5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ляд фільму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”</w:t>
            </w:r>
          </w:p>
          <w:p w:rsidR="007A61E6" w:rsidRPr="002C670B" w:rsidRDefault="007A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</w:t>
            </w:r>
          </w:p>
          <w:p w:rsidR="00BE7043" w:rsidRPr="007A61E6" w:rsidRDefault="007A61E6">
            <w:pPr>
              <w:widowControl w:val="0"/>
              <w:spacing w:after="0" w:line="240" w:lineRule="auto"/>
              <w:rPr>
                <w:lang w:val="uk-UA"/>
              </w:rPr>
            </w:pPr>
            <w:r w:rsidRPr="007A61E6">
              <w:t>https</w:t>
            </w:r>
            <w:r w:rsidRPr="007A61E6">
              <w:rPr>
                <w:lang w:val="uk-UA"/>
              </w:rPr>
              <w:t>://</w:t>
            </w:r>
            <w:r w:rsidRPr="007A61E6">
              <w:t>www</w:t>
            </w:r>
            <w:r w:rsidRPr="007A61E6">
              <w:rPr>
                <w:lang w:val="uk-UA"/>
              </w:rPr>
              <w:t>.</w:t>
            </w:r>
            <w:r w:rsidRPr="007A61E6">
              <w:t>youtube</w:t>
            </w:r>
            <w:r w:rsidRPr="007A61E6">
              <w:rPr>
                <w:lang w:val="uk-UA"/>
              </w:rPr>
              <w:t>.</w:t>
            </w:r>
            <w:r w:rsidRPr="007A61E6">
              <w:t>com</w:t>
            </w:r>
            <w:r w:rsidRPr="007A61E6">
              <w:rPr>
                <w:lang w:val="uk-UA"/>
              </w:rPr>
              <w:t>/</w:t>
            </w:r>
            <w:r w:rsidRPr="007A61E6">
              <w:t>watch</w:t>
            </w:r>
            <w:r w:rsidRPr="007A61E6">
              <w:rPr>
                <w:lang w:val="uk-UA"/>
              </w:rPr>
              <w:t>?</w:t>
            </w:r>
            <w:r w:rsidRPr="007A61E6">
              <w:t>v</w:t>
            </w:r>
            <w:r w:rsidRPr="007A61E6">
              <w:rPr>
                <w:lang w:val="uk-UA"/>
              </w:rPr>
              <w:t>=</w:t>
            </w:r>
            <w:r w:rsidRPr="007A61E6">
              <w:t>LqKC</w:t>
            </w:r>
            <w:r w:rsidRPr="007A61E6">
              <w:rPr>
                <w:lang w:val="uk-UA"/>
              </w:rPr>
              <w:t>2</w:t>
            </w:r>
            <w:r w:rsidRPr="007A61E6">
              <w:t>RMiDvs</w:t>
            </w:r>
            <w:r w:rsidRPr="007A61E6">
              <w:rPr>
                <w:lang w:val="uk-UA"/>
              </w:rPr>
              <w:t>&amp;</w:t>
            </w:r>
            <w:r w:rsidRPr="007A61E6">
              <w:t>list</w:t>
            </w:r>
            <w:r w:rsidRPr="007A61E6">
              <w:rPr>
                <w:lang w:val="uk-UA"/>
              </w:rPr>
              <w:t>=</w:t>
            </w:r>
            <w:r w:rsidRPr="007A61E6">
              <w:t>PLPLUeg</w:t>
            </w:r>
            <w:r w:rsidRPr="007A61E6">
              <w:rPr>
                <w:lang w:val="uk-UA"/>
              </w:rPr>
              <w:t>39</w:t>
            </w:r>
            <w:r w:rsidRPr="007A61E6">
              <w:t>dgMzyokklnUA</w:t>
            </w:r>
            <w:r w:rsidRPr="007A61E6">
              <w:rPr>
                <w:lang w:val="uk-UA"/>
              </w:rPr>
              <w:t>9</w:t>
            </w:r>
            <w:r w:rsidRPr="007A61E6">
              <w:t>iAVkySa</w:t>
            </w:r>
            <w:r w:rsidRPr="007A61E6">
              <w:rPr>
                <w:lang w:val="uk-UA"/>
              </w:rPr>
              <w:t>9</w:t>
            </w:r>
            <w:r w:rsidRPr="007A61E6">
              <w:t>VJLf</w:t>
            </w:r>
            <w:r w:rsidRPr="007A61E6">
              <w:rPr>
                <w:lang w:val="uk-UA"/>
              </w:rPr>
              <w:t>&amp;</w:t>
            </w:r>
            <w:r w:rsidRPr="007A61E6">
              <w:t>index</w:t>
            </w:r>
            <w:r w:rsidRPr="007A61E6">
              <w:rPr>
                <w:lang w:val="uk-UA"/>
              </w:rPr>
              <w:t>=46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 w:rsidP="007A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 1 </w:t>
            </w:r>
            <w:r w:rsidR="007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й завдання за диктором. Напиши короткий огляд улюбленого фільм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RPr="001F0612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63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ографія та клімат України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C670B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BE7043" w:rsidRPr="001F0612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ео 1</w:t>
            </w:r>
            <w:r w:rsidR="001F0612" w:rsidRPr="001F0612">
              <w:rPr>
                <w:lang w:val="uk-UA"/>
              </w:rPr>
              <w:t xml:space="preserve"> </w:t>
            </w:r>
            <w:r w:rsidR="001F0612" w:rsidRPr="001F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GJr9ITHsOsM</w:t>
            </w:r>
          </w:p>
          <w:p w:rsidR="00BE7043" w:rsidRDefault="00BE7043" w:rsidP="0063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1F0612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реглянь відео1. </w:t>
            </w:r>
            <w:r w:rsidR="0063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р 4 стор 214 </w:t>
            </w:r>
            <w:r w:rsidR="001F0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знайомся з вимовою слів.</w:t>
            </w:r>
          </w:p>
          <w:p w:rsidR="00BE7043" w:rsidRDefault="001F0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8000"/>
                <w:sz w:val="24"/>
                <w:szCs w:val="24"/>
                <w:lang w:val="uk-UA" w:eastAsia="ru-RU"/>
              </w:rPr>
            </w:pPr>
            <w:r w:rsidRPr="001F0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4 стор 215 прочитай та переклад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 5 стор 216 письмово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E7043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BE7043" w:rsidRDefault="00BE7043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43" w:rsidRDefault="001F0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рок розвитку навичок читання</w:t>
            </w:r>
            <w:r w:rsidR="00BE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Pr="002C670B" w:rsidRDefault="00BE7043">
            <w:pPr>
              <w:pStyle w:val="Default"/>
              <w:widowControl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А. Несвіт “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2C670B">
              <w:rPr>
                <w:rFonts w:ascii="Times New Roman" w:hAnsi="Times New Roman" w:cs="Times New Roman"/>
                <w:lang w:val="uk-UA"/>
              </w:rPr>
              <w:t xml:space="preserve"> 9”</w:t>
            </w:r>
          </w:p>
          <w:p w:rsidR="00BE7043" w:rsidRPr="002C670B" w:rsidRDefault="00BE7043" w:rsidP="001F0612">
            <w:pPr>
              <w:pStyle w:val="Default"/>
              <w:widowControl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E7043" w:rsidRPr="002C670B" w:rsidRDefault="00BE7043">
            <w:pPr>
              <w:pStyle w:val="Default"/>
              <w:widowControl w:val="0"/>
              <w:jc w:val="both"/>
              <w:rPr>
                <w:lang w:val="uk-UA"/>
              </w:rPr>
            </w:pPr>
          </w:p>
          <w:p w:rsidR="00BE7043" w:rsidRDefault="00BE7043">
            <w:pPr>
              <w:pStyle w:val="Default"/>
              <w:widowControl w:val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1F0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ор 211-213 прочитай текст впр 2 стор 213 у формі тесту, впр6 стор 214 у формі тест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43" w:rsidRDefault="00BE7043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RP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дні неділя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О.Карп’юк “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with Smiling Sam 2”</w:t>
            </w:r>
          </w:p>
          <w:p w:rsidR="008F6F56" w:rsidRDefault="008F6F56" w:rsidP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ідео </w:t>
            </w:r>
            <w:r w:rsidRPr="008F6F56">
              <w:rPr>
                <w:color w:val="000000"/>
                <w:sz w:val="24"/>
                <w:szCs w:val="24"/>
                <w:lang w:val="uk-UA"/>
              </w:rPr>
              <w:t>https://www.youtube.com/watch?v=k7NONY14C0E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нь відео  та повтори слова на стор 77. Впр 4 прочитай та переклади. Спиши впр 6 стор 77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871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є хобі -спорт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ручник С. Губарєва “ Англійська м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4”</w:t>
            </w:r>
          </w:p>
          <w:p w:rsidR="0087113C" w:rsidRPr="002C670B" w:rsidRDefault="008F6F56" w:rsidP="0087113C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7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ео </w:t>
            </w:r>
            <w:r w:rsidR="0087113C" w:rsidRPr="00871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MM-rEgv3UHI&amp;list=TLPQMjcwMjIwMjJKHt5sAuiR8A&amp;index=2</w:t>
            </w:r>
          </w:p>
          <w:p w:rsidR="008F6F56" w:rsidRPr="002C670B" w:rsidRDefault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71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нь відео та пригадай які види спорту ти знаєш. </w:t>
            </w:r>
            <w:r w:rsidR="008F6F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 1 с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прочитай та переклади.Впр 2 стор 90 п</w:t>
            </w:r>
            <w:r w:rsidR="008F6F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читай і поєднай.</w:t>
            </w:r>
          </w:p>
          <w:p w:rsidR="008F6F56" w:rsidRDefault="008F6F56" w:rsidP="00871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 </w:t>
            </w:r>
            <w:r w:rsidR="00871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р </w:t>
            </w:r>
            <w:r w:rsidR="00871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 w:rsidR="00871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єднай ре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 запиши </w:t>
            </w:r>
            <w:r w:rsidR="00871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зошит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2F0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можна побачити у центрі міста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5”</w:t>
            </w:r>
          </w:p>
          <w:p w:rsidR="008F6F56" w:rsidRPr="002F08B4" w:rsidRDefault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</w:t>
            </w:r>
            <w:r w:rsidR="002F08B4" w:rsidRPr="002F0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ttps://www.youtube.com/watch?v=UdDXlL9u0vI</w:t>
            </w:r>
          </w:p>
          <w:p w:rsidR="008F6F56" w:rsidRPr="002C670B" w:rsidRDefault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B4" w:rsidRPr="002F08B4" w:rsidRDefault="002F0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нь відео та </w:t>
            </w:r>
            <w:r w:rsidR="00E937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адай нові слова.</w:t>
            </w:r>
          </w:p>
          <w:p w:rsidR="002F08B4" w:rsidRDefault="002F0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читай та переклади впр3 стор 143</w:t>
            </w:r>
          </w:p>
          <w:p w:rsidR="008F6F56" w:rsidRDefault="002F08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 4 дай відповіді на запитання. Спиши вставивши потрібні слова впр2 стор 14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7D5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ур по Лондону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. Несвіт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6”</w:t>
            </w:r>
          </w:p>
          <w:p w:rsidR="008F6F56" w:rsidRPr="002C670B" w:rsidRDefault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ео 1</w:t>
            </w:r>
          </w:p>
          <w:p w:rsidR="008F6F56" w:rsidRPr="007D5E5C" w:rsidRDefault="007D5E5C" w:rsidP="007D5E5C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D5E5C">
              <w:rPr>
                <w:sz w:val="24"/>
                <w:szCs w:val="24"/>
                <w:lang w:val="en-US"/>
              </w:rPr>
              <w:t>https://www.youtube.com/watch?v=Xpz5m20fpCI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E5C" w:rsidRDefault="008F6F56" w:rsidP="007D5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нь відео</w:t>
            </w:r>
            <w:r w:rsidRPr="002C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 </w:t>
            </w:r>
            <w:r w:rsidR="007D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цікаві місця.</w:t>
            </w:r>
          </w:p>
          <w:p w:rsidR="008F6F56" w:rsidRDefault="008F6F56" w:rsidP="007D5E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р </w:t>
            </w:r>
            <w:r w:rsidR="007D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р 1</w:t>
            </w:r>
            <w:r w:rsidR="007D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читай </w:t>
            </w:r>
            <w:r w:rsidR="007D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кст та розстав частини тексту відповідно зміст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пиши у формі тест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RPr="006337CE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7A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 кіно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7”</w:t>
            </w:r>
          </w:p>
          <w:p w:rsidR="008F6F56" w:rsidRPr="002C670B" w:rsidRDefault="008F6F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ідео 1</w:t>
            </w:r>
          </w:p>
          <w:p w:rsidR="008F6F56" w:rsidRPr="007A61E6" w:rsidRDefault="007A61E6" w:rsidP="007A61E6">
            <w:pPr>
              <w:widowControl w:val="0"/>
              <w:spacing w:after="0" w:line="240" w:lineRule="auto"/>
              <w:jc w:val="both"/>
              <w:rPr>
                <w:lang w:val="uk-UA"/>
              </w:rPr>
            </w:pPr>
            <w:r w:rsidRPr="007A61E6">
              <w:rPr>
                <w:lang w:val="en-US"/>
              </w:rPr>
              <w:t>https</w:t>
            </w:r>
            <w:r w:rsidRPr="007A61E6">
              <w:rPr>
                <w:lang w:val="uk-UA"/>
              </w:rPr>
              <w:t>://</w:t>
            </w:r>
            <w:r w:rsidRPr="007A61E6">
              <w:rPr>
                <w:lang w:val="en-US"/>
              </w:rPr>
              <w:t>www</w:t>
            </w:r>
            <w:r w:rsidRPr="007A61E6">
              <w:rPr>
                <w:lang w:val="uk-UA"/>
              </w:rPr>
              <w:t>.</w:t>
            </w:r>
            <w:r w:rsidRPr="007A61E6">
              <w:rPr>
                <w:lang w:val="en-US"/>
              </w:rPr>
              <w:t>youtube</w:t>
            </w:r>
            <w:r w:rsidRPr="007A61E6">
              <w:rPr>
                <w:lang w:val="uk-UA"/>
              </w:rPr>
              <w:t>.</w:t>
            </w:r>
            <w:r w:rsidRPr="007A61E6">
              <w:rPr>
                <w:lang w:val="en-US"/>
              </w:rPr>
              <w:t>com</w:t>
            </w:r>
            <w:r w:rsidRPr="007A61E6">
              <w:rPr>
                <w:lang w:val="uk-UA"/>
              </w:rPr>
              <w:t>/</w:t>
            </w:r>
            <w:r w:rsidRPr="007A61E6">
              <w:rPr>
                <w:lang w:val="en-US"/>
              </w:rPr>
              <w:t>watch</w:t>
            </w:r>
            <w:r w:rsidRPr="007A61E6">
              <w:rPr>
                <w:lang w:val="uk-UA"/>
              </w:rPr>
              <w:t>?</w:t>
            </w:r>
            <w:r w:rsidRPr="007A61E6">
              <w:rPr>
                <w:lang w:val="en-US"/>
              </w:rPr>
              <w:t>v</w:t>
            </w:r>
            <w:r w:rsidRPr="007A61E6">
              <w:rPr>
                <w:lang w:val="uk-UA"/>
              </w:rPr>
              <w:t>=4</w:t>
            </w:r>
            <w:r w:rsidRPr="007A61E6">
              <w:rPr>
                <w:lang w:val="en-US"/>
              </w:rPr>
              <w:t>uerFSSBhko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7CE" w:rsidRPr="006070F4" w:rsidRDefault="008F6F56" w:rsidP="007A61E6">
            <w:pPr>
              <w:widowControl w:val="0"/>
              <w:spacing w:after="0" w:line="240" w:lineRule="auto"/>
              <w:rPr>
                <w:noProof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нь відео та </w:t>
            </w:r>
            <w:r w:rsidR="007A61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знайся як говорити про кіно англійською.</w:t>
            </w:r>
            <w:r w:rsidR="006337CE">
              <w:rPr>
                <w:noProof/>
                <w:lang w:val="uk-UA" w:eastAsia="uk-UA"/>
              </w:rPr>
              <w:t xml:space="preserve"> </w:t>
            </w:r>
            <w:r w:rsidR="006337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й завдання з додатку.</w:t>
            </w:r>
          </w:p>
          <w:p w:rsidR="008F6F56" w:rsidRPr="006070F4" w:rsidRDefault="006337CE" w:rsidP="007A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дання 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tles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res</w:t>
            </w:r>
            <w:r w:rsidRPr="006070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иши у формі тесту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1F0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ручник О. Карп’юк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2C6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8F6F56" w:rsidRPr="002C670B" w:rsidRDefault="008F6F56" w:rsidP="001F0612">
            <w:pPr>
              <w:widowControl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1F0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 6 стор 216 дай відповіді на запитання. Впр 7 стор 216 письмово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F6F56" w:rsidTr="00BE7043">
        <w:trPr>
          <w:trHeight w:val="1560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1B0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56" w:rsidRDefault="00F30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оби масової інформації в нашому житті.</w:t>
            </w:r>
          </w:p>
        </w:tc>
        <w:tc>
          <w:tcPr>
            <w:tcW w:w="3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Pr="002C670B" w:rsidRDefault="008F6F56">
            <w:pPr>
              <w:pStyle w:val="Default"/>
              <w:widowControl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А. Несвіт “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2C670B">
              <w:rPr>
                <w:rFonts w:ascii="Times New Roman" w:hAnsi="Times New Roman" w:cs="Times New Roman"/>
                <w:lang w:val="uk-UA"/>
              </w:rPr>
              <w:t xml:space="preserve"> 9”</w:t>
            </w:r>
          </w:p>
          <w:p w:rsidR="008F6F56" w:rsidRPr="002C670B" w:rsidRDefault="008F6F56">
            <w:pPr>
              <w:pStyle w:val="Default"/>
              <w:widowControl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ео 1</w:t>
            </w:r>
          </w:p>
          <w:p w:rsidR="008F6F56" w:rsidRPr="00F3019B" w:rsidRDefault="00F3019B" w:rsidP="00F3019B">
            <w:pPr>
              <w:pStyle w:val="Default"/>
              <w:widowControl w:val="0"/>
              <w:jc w:val="both"/>
              <w:rPr>
                <w:rFonts w:asciiTheme="minorHAnsi" w:hAnsiTheme="minorHAnsi"/>
                <w:lang w:val="uk-UA"/>
              </w:rPr>
            </w:pPr>
            <w:r w:rsidRPr="00F3019B">
              <w:rPr>
                <w:rFonts w:asciiTheme="minorHAnsi" w:hAnsiTheme="minorHAnsi"/>
                <w:lang w:val="en-US"/>
              </w:rPr>
              <w:t>https</w:t>
            </w:r>
            <w:r w:rsidRPr="00F3019B">
              <w:rPr>
                <w:rFonts w:asciiTheme="minorHAnsi" w:hAnsiTheme="minorHAnsi"/>
                <w:lang w:val="uk-UA"/>
              </w:rPr>
              <w:t>://</w:t>
            </w:r>
            <w:r w:rsidRPr="00F3019B">
              <w:rPr>
                <w:rFonts w:asciiTheme="minorHAnsi" w:hAnsiTheme="minorHAnsi"/>
                <w:lang w:val="en-US"/>
              </w:rPr>
              <w:t>www</w:t>
            </w:r>
            <w:r w:rsidRPr="00F3019B">
              <w:rPr>
                <w:rFonts w:asciiTheme="minorHAnsi" w:hAnsiTheme="minorHAnsi"/>
                <w:lang w:val="uk-UA"/>
              </w:rPr>
              <w:t>.</w:t>
            </w:r>
            <w:r w:rsidRPr="00F3019B">
              <w:rPr>
                <w:rFonts w:asciiTheme="minorHAnsi" w:hAnsiTheme="minorHAnsi"/>
                <w:lang w:val="en-US"/>
              </w:rPr>
              <w:t>youtube</w:t>
            </w:r>
            <w:r w:rsidRPr="00F3019B">
              <w:rPr>
                <w:rFonts w:asciiTheme="minorHAnsi" w:hAnsiTheme="minorHAnsi"/>
                <w:lang w:val="uk-UA"/>
              </w:rPr>
              <w:t>.</w:t>
            </w:r>
            <w:r w:rsidRPr="00F3019B">
              <w:rPr>
                <w:rFonts w:asciiTheme="minorHAnsi" w:hAnsiTheme="minorHAnsi"/>
                <w:lang w:val="en-US"/>
              </w:rPr>
              <w:t>com</w:t>
            </w:r>
            <w:r w:rsidRPr="00F3019B">
              <w:rPr>
                <w:rFonts w:asciiTheme="minorHAnsi" w:hAnsiTheme="minorHAnsi"/>
                <w:lang w:val="uk-UA"/>
              </w:rPr>
              <w:t>/</w:t>
            </w:r>
            <w:r w:rsidRPr="00F3019B">
              <w:rPr>
                <w:rFonts w:asciiTheme="minorHAnsi" w:hAnsiTheme="minorHAnsi"/>
                <w:lang w:val="en-US"/>
              </w:rPr>
              <w:t>watch</w:t>
            </w:r>
            <w:r w:rsidRPr="00F3019B">
              <w:rPr>
                <w:rFonts w:asciiTheme="minorHAnsi" w:hAnsiTheme="minorHAnsi"/>
                <w:lang w:val="uk-UA"/>
              </w:rPr>
              <w:t>?</w:t>
            </w:r>
            <w:r w:rsidRPr="00F3019B">
              <w:rPr>
                <w:rFonts w:asciiTheme="minorHAnsi" w:hAnsiTheme="minorHAnsi"/>
                <w:lang w:val="en-US"/>
              </w:rPr>
              <w:t>v</w:t>
            </w:r>
            <w:r w:rsidRPr="00F3019B">
              <w:rPr>
                <w:rFonts w:asciiTheme="minorHAnsi" w:hAnsiTheme="minorHAnsi"/>
                <w:lang w:val="uk-UA"/>
              </w:rPr>
              <w:t>=</w:t>
            </w:r>
            <w:r w:rsidRPr="00F3019B">
              <w:rPr>
                <w:rFonts w:asciiTheme="minorHAnsi" w:hAnsiTheme="minorHAnsi"/>
                <w:lang w:val="en-US"/>
              </w:rPr>
              <w:t>qa</w:t>
            </w:r>
            <w:r w:rsidRPr="00F3019B">
              <w:rPr>
                <w:rFonts w:asciiTheme="minorHAnsi" w:hAnsiTheme="minorHAnsi"/>
                <w:lang w:val="uk-UA"/>
              </w:rPr>
              <w:t>7</w:t>
            </w:r>
            <w:r w:rsidRPr="00F3019B">
              <w:rPr>
                <w:rFonts w:asciiTheme="minorHAnsi" w:hAnsiTheme="minorHAnsi"/>
                <w:lang w:val="en-US"/>
              </w:rPr>
              <w:t>L</w:t>
            </w:r>
            <w:r w:rsidRPr="00F3019B">
              <w:rPr>
                <w:rFonts w:asciiTheme="minorHAnsi" w:hAnsiTheme="minorHAnsi"/>
                <w:lang w:val="uk-UA"/>
              </w:rPr>
              <w:t>44</w:t>
            </w:r>
            <w:r w:rsidRPr="00F3019B">
              <w:rPr>
                <w:rFonts w:asciiTheme="minorHAnsi" w:hAnsiTheme="minorHAnsi"/>
                <w:lang w:val="en-US"/>
              </w:rPr>
              <w:t>ryM</w:t>
            </w:r>
            <w:r w:rsidRPr="00F3019B">
              <w:rPr>
                <w:rFonts w:asciiTheme="minorHAnsi" w:hAnsiTheme="minorHAnsi"/>
                <w:lang w:val="uk-UA"/>
              </w:rPr>
              <w:t>3</w:t>
            </w:r>
            <w:r w:rsidRPr="00F3019B">
              <w:rPr>
                <w:rFonts w:asciiTheme="minorHAnsi" w:hAnsiTheme="minorHAnsi"/>
                <w:lang w:val="en-US"/>
              </w:rPr>
              <w:t>o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 w:rsidP="00F301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нь відео </w:t>
            </w:r>
            <w:r w:rsidR="00F30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соби масової інформації стор 145 впр1 та 2 ознайомся з лекси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30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пр 3 стор 146 прочитай та переклади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56" w:rsidRDefault="008F6F56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A0B8D" w:rsidRDefault="001A0B8D">
      <w:pPr>
        <w:rPr>
          <w:lang w:val="uk-UA"/>
        </w:rPr>
      </w:pPr>
    </w:p>
    <w:sectPr w:rsidR="001A0B8D">
      <w:pgSz w:w="16838" w:h="11906" w:orient="landscape"/>
      <w:pgMar w:top="282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variable"/>
  </w:font>
  <w:font w:name="Roboto;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8D"/>
    <w:rsid w:val="000E7E37"/>
    <w:rsid w:val="001A0B8D"/>
    <w:rsid w:val="001B0707"/>
    <w:rsid w:val="001F0612"/>
    <w:rsid w:val="002C670B"/>
    <w:rsid w:val="002F08B4"/>
    <w:rsid w:val="003E1CEA"/>
    <w:rsid w:val="006070F4"/>
    <w:rsid w:val="006121B9"/>
    <w:rsid w:val="006337CE"/>
    <w:rsid w:val="006958AA"/>
    <w:rsid w:val="006B366F"/>
    <w:rsid w:val="00711437"/>
    <w:rsid w:val="007A61E6"/>
    <w:rsid w:val="007D5E5C"/>
    <w:rsid w:val="0087113C"/>
    <w:rsid w:val="008F2C84"/>
    <w:rsid w:val="008F6F56"/>
    <w:rsid w:val="00B46967"/>
    <w:rsid w:val="00BD74AE"/>
    <w:rsid w:val="00BE7043"/>
    <w:rsid w:val="00E47302"/>
    <w:rsid w:val="00E9379D"/>
    <w:rsid w:val="00F3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38C78-6903-483B-9D65-45B6DF7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F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6752D"/>
    <w:rPr>
      <w:rFonts w:ascii="Tahoma" w:hAnsi="Tahoma" w:cs="Tahoma"/>
      <w:sz w:val="16"/>
      <w:szCs w:val="16"/>
    </w:rPr>
  </w:style>
  <w:style w:type="character" w:customStyle="1" w:styleId="a4">
    <w:name w:val="Гіперпосилання"/>
    <w:basedOn w:val="a0"/>
    <w:uiPriority w:val="99"/>
    <w:unhideWhenUsed/>
    <w:rsid w:val="00471568"/>
    <w:rPr>
      <w:color w:val="0000FF"/>
      <w:u w:val="single"/>
    </w:rPr>
  </w:style>
  <w:style w:type="character" w:customStyle="1" w:styleId="num0">
    <w:name w:val="num0"/>
    <w:basedOn w:val="a0"/>
    <w:qFormat/>
    <w:rsid w:val="004065FD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5675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4828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96D49"/>
    <w:pPr>
      <w:ind w:left="720"/>
      <w:contextualSpacing/>
    </w:pPr>
  </w:style>
  <w:style w:type="paragraph" w:customStyle="1" w:styleId="ad">
    <w:name w:val="Вміст таблиці"/>
    <w:basedOn w:val="a"/>
    <w:qFormat/>
    <w:pPr>
      <w:widowControl w:val="0"/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af">
    <w:name w:val="Горизонтальна лінія"/>
    <w:basedOn w:val="a"/>
    <w:next w:val="a6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af0">
    <w:name w:val="Hyperlink"/>
    <w:basedOn w:val="a0"/>
    <w:uiPriority w:val="99"/>
    <w:unhideWhenUsed/>
    <w:rsid w:val="00BE7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f0wzf2oS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07u0YrH4Y&amp;t=48s" TargetMode="External"/><Relationship Id="rId5" Type="http://schemas.openxmlformats.org/officeDocument/2006/relationships/hyperlink" Target="https://www.youtube.com/watch?v=wRl1uYuGFt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36C-1578-478A-AC2A-3041DFFB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0</Words>
  <Characters>245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Юра</cp:lastModifiedBy>
  <cp:revision>2</cp:revision>
  <cp:lastPrinted>2020-02-06T18:57:00Z</cp:lastPrinted>
  <dcterms:created xsi:type="dcterms:W3CDTF">2022-02-28T10:30:00Z</dcterms:created>
  <dcterms:modified xsi:type="dcterms:W3CDTF">2022-02-28T10:30:00Z</dcterms:modified>
  <dc:language>uk-UA</dc:language>
</cp:coreProperties>
</file>